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A1D63" w14:textId="77777777" w:rsidR="00EB7F1E" w:rsidRDefault="00EB7F1E" w:rsidP="00167385"/>
    <w:p w14:paraId="7F6107CB" w14:textId="7110BCDB" w:rsidR="0041750F" w:rsidRDefault="004A3F5D" w:rsidP="00167385">
      <w:r>
        <w:t xml:space="preserve">DJEČJI VRTIĆ Bambi </w:t>
      </w:r>
      <w:r w:rsidR="008F6E09">
        <w:t>Rokovci-Andrijaševci</w:t>
      </w:r>
    </w:p>
    <w:p w14:paraId="22041AB6" w14:textId="56544B2C" w:rsidR="004A3F5D" w:rsidRDefault="008F6E09" w:rsidP="00167385">
      <w:r>
        <w:t>Matije Gupca 8</w:t>
      </w:r>
    </w:p>
    <w:p w14:paraId="0DFB5205" w14:textId="7CE432CF" w:rsidR="004A3F5D" w:rsidRDefault="004A3F5D" w:rsidP="00167385">
      <w:r>
        <w:t>322</w:t>
      </w:r>
      <w:r w:rsidR="008F6E09">
        <w:t>71 Rokovci-Andrijaševci</w:t>
      </w:r>
    </w:p>
    <w:p w14:paraId="4758FAB6" w14:textId="57A62D29" w:rsidR="004A3F5D" w:rsidRDefault="004A3F5D" w:rsidP="00167385">
      <w:r>
        <w:t xml:space="preserve">U </w:t>
      </w:r>
      <w:proofErr w:type="spellStart"/>
      <w:r w:rsidR="008F6E09">
        <w:t>Andrijaševcima</w:t>
      </w:r>
      <w:proofErr w:type="spellEnd"/>
      <w:r w:rsidR="008F6E09">
        <w:t xml:space="preserve"> </w:t>
      </w:r>
      <w:r w:rsidR="00061C53">
        <w:t>12. rujan</w:t>
      </w:r>
      <w:r>
        <w:t xml:space="preserve"> 202</w:t>
      </w:r>
      <w:r w:rsidR="004349DB">
        <w:t>4</w:t>
      </w:r>
      <w:r>
        <w:t>. godine</w:t>
      </w:r>
    </w:p>
    <w:p w14:paraId="7778BC44" w14:textId="57FE102A" w:rsidR="004A3F5D" w:rsidRDefault="004A3F5D" w:rsidP="00167385">
      <w:r>
        <w:t>KLASA:</w:t>
      </w:r>
      <w:r w:rsidR="00A915C5">
        <w:t>112-0</w:t>
      </w:r>
      <w:r w:rsidR="00061C53">
        <w:t>3</w:t>
      </w:r>
      <w:r w:rsidR="00A915C5">
        <w:t>/2</w:t>
      </w:r>
      <w:r w:rsidR="008C39CC">
        <w:t>4</w:t>
      </w:r>
      <w:r w:rsidR="00A915C5">
        <w:t>-02-0</w:t>
      </w:r>
      <w:r w:rsidR="00061C53">
        <w:t>4</w:t>
      </w:r>
    </w:p>
    <w:p w14:paraId="469F5C30" w14:textId="6234C11E" w:rsidR="004A3F5D" w:rsidRDefault="004A3F5D" w:rsidP="00167385">
      <w:r>
        <w:t>URBROJ:2196-</w:t>
      </w:r>
      <w:r w:rsidR="008F6E09">
        <w:t>6-2/2</w:t>
      </w:r>
      <w:r w:rsidR="008C39CC">
        <w:t>4</w:t>
      </w:r>
      <w:r w:rsidR="008F6E09">
        <w:t>-01</w:t>
      </w:r>
    </w:p>
    <w:p w14:paraId="1CE17524" w14:textId="77777777" w:rsidR="008C39CC" w:rsidRDefault="008C39CC" w:rsidP="00167385"/>
    <w:p w14:paraId="62925F1E" w14:textId="35B9FBFB" w:rsidR="00167385" w:rsidRDefault="00167385" w:rsidP="00167385">
      <w:r>
        <w:t>Na temelju član</w:t>
      </w:r>
      <w:r w:rsidR="00DD59E0">
        <w:t>aka</w:t>
      </w:r>
      <w:r>
        <w:rPr>
          <w:color w:val="FF0000"/>
        </w:rPr>
        <w:t xml:space="preserve"> </w:t>
      </w:r>
      <w:r>
        <w:t>26.</w:t>
      </w:r>
      <w:r w:rsidR="004A3F5D">
        <w:t xml:space="preserve"> </w:t>
      </w:r>
      <w:r>
        <w:t xml:space="preserve"> Zakona o predškolskom odgoju i obrazovanju (“Narodne novine” broj 10/97, 107/07, 94/13, 98/19 i </w:t>
      </w:r>
      <w:r w:rsidRPr="003D4C5B">
        <w:rPr>
          <w:b/>
        </w:rPr>
        <w:t>57/22.),</w:t>
      </w:r>
      <w:r>
        <w:t xml:space="preserve"> članka </w:t>
      </w:r>
      <w:r w:rsidR="004A3F5D">
        <w:t xml:space="preserve">44. i 45. </w:t>
      </w:r>
      <w:r>
        <w:t xml:space="preserve">Statuta Dječjeg vrtića </w:t>
      </w:r>
      <w:r w:rsidR="004A3F5D">
        <w:t xml:space="preserve">Bambi </w:t>
      </w:r>
      <w:r w:rsidR="008F6E09">
        <w:t>Rokovci-Andrijaševci</w:t>
      </w:r>
      <w:r w:rsidR="004A3F5D">
        <w:t xml:space="preserve"> </w:t>
      </w:r>
      <w:r>
        <w:t>i Odluke Upravnog vijeća od</w:t>
      </w:r>
      <w:r w:rsidR="004A3F5D">
        <w:t xml:space="preserve"> </w:t>
      </w:r>
      <w:r w:rsidR="00061C53">
        <w:t>27. kolovoza</w:t>
      </w:r>
      <w:r w:rsidR="00F1746A">
        <w:t xml:space="preserve"> </w:t>
      </w:r>
      <w:r>
        <w:t>202</w:t>
      </w:r>
      <w:r w:rsidR="008C39CC">
        <w:t>4</w:t>
      </w:r>
      <w:r>
        <w:t>. godine  Upravno vijeće, raspisuje</w:t>
      </w:r>
    </w:p>
    <w:p w14:paraId="2457E9C0" w14:textId="77777777" w:rsidR="00167385" w:rsidRDefault="00167385" w:rsidP="00061C53">
      <w:pPr>
        <w:jc w:val="center"/>
      </w:pPr>
    </w:p>
    <w:p w14:paraId="5BAF3B26" w14:textId="77777777" w:rsidR="00167385" w:rsidRDefault="00167385" w:rsidP="00061C53">
      <w:pPr>
        <w:jc w:val="center"/>
        <w:rPr>
          <w:b/>
        </w:rPr>
      </w:pPr>
      <w:r>
        <w:rPr>
          <w:b/>
        </w:rPr>
        <w:t>N A T J E Č A  J</w:t>
      </w:r>
    </w:p>
    <w:p w14:paraId="6C7CF6D2" w14:textId="77777777" w:rsidR="00167385" w:rsidRDefault="00167385" w:rsidP="00061C53">
      <w:pPr>
        <w:jc w:val="center"/>
        <w:rPr>
          <w:b/>
        </w:rPr>
      </w:pPr>
      <w:r>
        <w:rPr>
          <w:b/>
        </w:rPr>
        <w:t>za prijem radnika na radno mjesto</w:t>
      </w:r>
    </w:p>
    <w:p w14:paraId="1115C436" w14:textId="77777777" w:rsidR="00167385" w:rsidRDefault="00167385" w:rsidP="00061C53">
      <w:pPr>
        <w:jc w:val="center"/>
        <w:rPr>
          <w:b/>
        </w:rPr>
      </w:pPr>
    </w:p>
    <w:p w14:paraId="0B151114" w14:textId="1A788AA6" w:rsidR="00167385" w:rsidRDefault="00167385" w:rsidP="00061C53">
      <w:pPr>
        <w:ind w:firstLine="708"/>
        <w:jc w:val="center"/>
        <w:rPr>
          <w:color w:val="000000"/>
        </w:rPr>
      </w:pPr>
      <w:r>
        <w:rPr>
          <w:b/>
          <w:bCs/>
        </w:rPr>
        <w:t xml:space="preserve">ODGOJITELJ/ICA  PREDŠKOLSKE </w:t>
      </w:r>
      <w:r w:rsidRPr="00A40322">
        <w:rPr>
          <w:b/>
          <w:bCs/>
        </w:rPr>
        <w:t>DJECE  -</w:t>
      </w:r>
      <w:r>
        <w:rPr>
          <w:color w:val="000000"/>
        </w:rPr>
        <w:t xml:space="preserve"> </w:t>
      </w:r>
      <w:r w:rsidR="008C39CC">
        <w:rPr>
          <w:color w:val="000000"/>
        </w:rPr>
        <w:t>1</w:t>
      </w:r>
      <w:r>
        <w:rPr>
          <w:color w:val="000000"/>
        </w:rPr>
        <w:t xml:space="preserve">  izvršitelj (m/ž)</w:t>
      </w:r>
    </w:p>
    <w:p w14:paraId="3690D47A" w14:textId="7213815B" w:rsidR="002758AD" w:rsidRDefault="00167385" w:rsidP="00061C53">
      <w:pPr>
        <w:ind w:firstLine="708"/>
        <w:jc w:val="center"/>
        <w:rPr>
          <w:color w:val="000000"/>
        </w:rPr>
      </w:pPr>
      <w:r w:rsidRPr="006E59EA">
        <w:rPr>
          <w:b/>
          <w:bCs/>
          <w:color w:val="000000"/>
        </w:rPr>
        <w:t>na određeno puno radno vrijeme</w:t>
      </w:r>
      <w:r w:rsidR="00061C53">
        <w:rPr>
          <w:b/>
          <w:bCs/>
          <w:color w:val="000000"/>
        </w:rPr>
        <w:t xml:space="preserve"> do povratka djelatnice sa </w:t>
      </w:r>
      <w:proofErr w:type="spellStart"/>
      <w:r w:rsidR="00061C53">
        <w:rPr>
          <w:b/>
          <w:bCs/>
          <w:color w:val="000000"/>
        </w:rPr>
        <w:t>rodiljnog</w:t>
      </w:r>
      <w:proofErr w:type="spellEnd"/>
      <w:r w:rsidR="00061C53">
        <w:rPr>
          <w:b/>
          <w:bCs/>
          <w:color w:val="000000"/>
        </w:rPr>
        <w:t>-porodiljnog dopusta</w:t>
      </w:r>
    </w:p>
    <w:p w14:paraId="6D3427BB" w14:textId="77777777" w:rsidR="00167385" w:rsidRDefault="00167385" w:rsidP="00061C53">
      <w:pPr>
        <w:ind w:firstLine="708"/>
        <w:jc w:val="center"/>
        <w:rPr>
          <w:color w:val="000000"/>
        </w:rPr>
      </w:pPr>
    </w:p>
    <w:p w14:paraId="04E521DB" w14:textId="77777777" w:rsidR="00167385" w:rsidRDefault="00167385" w:rsidP="00167385">
      <w:pPr>
        <w:ind w:firstLine="708"/>
      </w:pPr>
      <w:r>
        <w:rPr>
          <w:color w:val="000000"/>
        </w:rPr>
        <w:t>Uvjeti su:  članak 24. Zakona o predškolskom odgoju i obrazovanju i to:</w:t>
      </w:r>
    </w:p>
    <w:p w14:paraId="655077D8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Poslove odgojitelja djece od navršenih šest mjeseci života do polaska u osnovnu školu može obavljati osoba koja je završila studij odgovarajuće vrste za rad na radnome mjestu</w:t>
      </w:r>
      <w:r>
        <w:t xml:space="preserve"> </w:t>
      </w:r>
      <w:r w:rsidRPr="00A40322">
        <w:t>odgojitelja</w:t>
      </w:r>
      <w:r>
        <w:t>,</w:t>
      </w:r>
      <w:r w:rsidRPr="00A40322">
        <w:t xml:space="preserve"> a koji može biti:</w:t>
      </w:r>
    </w:p>
    <w:p w14:paraId="5B127687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a) preddiplomski sveučilišni studij,</w:t>
      </w:r>
    </w:p>
    <w:p w14:paraId="6E5A09CF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b) preddiplomski stručni studij,</w:t>
      </w:r>
    </w:p>
    <w:p w14:paraId="0F373234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c) studij kojim je stečena viša stručna sprema u skladu s ranijim propisima,</w:t>
      </w:r>
    </w:p>
    <w:p w14:paraId="538DACDC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d) diplomski sveučilišni studij,</w:t>
      </w:r>
    </w:p>
    <w:p w14:paraId="7D2D680F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e) specijalistički diplomski stručni studij.</w:t>
      </w:r>
    </w:p>
    <w:p w14:paraId="51FDF61E" w14:textId="77777777" w:rsidR="00167385" w:rsidRDefault="00167385" w:rsidP="00167385">
      <w:pPr>
        <w:pStyle w:val="Default"/>
      </w:pPr>
    </w:p>
    <w:p w14:paraId="16D7C1AE" w14:textId="77777777" w:rsidR="00167385" w:rsidRDefault="00167385" w:rsidP="00167385">
      <w:pPr>
        <w:rPr>
          <w:rFonts w:eastAsia="Calibri"/>
        </w:rPr>
      </w:pPr>
      <w:r>
        <w:t xml:space="preserve">      </w:t>
      </w:r>
      <w:r>
        <w:rPr>
          <w:rFonts w:eastAsia="Calibri"/>
        </w:rPr>
        <w:t>Uz  vlastoručno potpisanu  pisanu zamolbu kandidati su dužni priložiti sljedeću dokumentaciju, u presliku:</w:t>
      </w:r>
    </w:p>
    <w:p w14:paraId="6E2DEF73" w14:textId="77777777" w:rsidR="00167385" w:rsidRDefault="00167385" w:rsidP="00167385">
      <w:pPr>
        <w:numPr>
          <w:ilvl w:val="0"/>
          <w:numId w:val="1"/>
        </w:numPr>
      </w:pPr>
      <w:r>
        <w:t>životopis,</w:t>
      </w:r>
    </w:p>
    <w:p w14:paraId="7347F44D" w14:textId="77777777" w:rsidR="00167385" w:rsidRDefault="00167385" w:rsidP="00167385">
      <w:pPr>
        <w:numPr>
          <w:ilvl w:val="0"/>
          <w:numId w:val="1"/>
        </w:numPr>
      </w:pPr>
      <w:r>
        <w:t>presliku dokaza o  stručnoj spremi,</w:t>
      </w:r>
    </w:p>
    <w:p w14:paraId="2A7432F9" w14:textId="77777777" w:rsidR="00167385" w:rsidRDefault="00167385" w:rsidP="00167385">
      <w:pPr>
        <w:numPr>
          <w:ilvl w:val="0"/>
          <w:numId w:val="1"/>
        </w:numPr>
      </w:pPr>
      <w:r>
        <w:t>elektronički zapis od HZMO,</w:t>
      </w:r>
    </w:p>
    <w:p w14:paraId="46D43DD1" w14:textId="77777777" w:rsidR="00167385" w:rsidRDefault="00167385" w:rsidP="00167385">
      <w:pPr>
        <w:numPr>
          <w:ilvl w:val="0"/>
          <w:numId w:val="1"/>
        </w:numPr>
      </w:pPr>
      <w:r>
        <w:t>uvjerenje o zdravstvenoj sposobnosti radnika (prilikom eventualnog zaposlenja kandidata poslodavac utvrđuje zdravstvenu sposobnost radnika),</w:t>
      </w:r>
    </w:p>
    <w:p w14:paraId="57546014" w14:textId="7777777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uvjerenje da se protiv kandidata ne vodi postupak za kazneno djelo navedeno u čl. 25.  Zakona, ne s</w:t>
      </w:r>
      <w:r>
        <w:t>tarije od dana objave natječaja,</w:t>
      </w:r>
    </w:p>
    <w:p w14:paraId="5AF6C158" w14:textId="7777777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uvjerenje da se protiv kandidata ne vodi postupak za prekršaj naveden u čl. 25. Zakona, ne s</w:t>
      </w:r>
      <w:r>
        <w:t>tarije od dana objave natječaja,</w:t>
      </w:r>
    </w:p>
    <w:p w14:paraId="47644441" w14:textId="7777777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potvrda Centra za socijalnu skrb (prema mjestu stanovanja) da kandidatu nisu izrečene mjere iz članka 25. Zakona, ne starija od dana objave natječaja</w:t>
      </w:r>
      <w:r>
        <w:t>,</w:t>
      </w:r>
    </w:p>
    <w:p w14:paraId="6C9B520B" w14:textId="77777777" w:rsidR="00167385" w:rsidRPr="00726D56" w:rsidRDefault="00167385" w:rsidP="00167385">
      <w:pPr>
        <w:pStyle w:val="Odlomakpopisa"/>
        <w:numPr>
          <w:ilvl w:val="0"/>
          <w:numId w:val="1"/>
        </w:numPr>
        <w:spacing w:before="100" w:beforeAutospacing="1" w:after="100" w:afterAutospacing="1"/>
      </w:pPr>
      <w:r w:rsidRPr="00726D56">
        <w:t>izjava kandidata o nepostojanju zapreka iz čl. 25. Zakona za prijem u radni odnos (vlastoručno potpisana)</w:t>
      </w:r>
      <w:r>
        <w:t>,</w:t>
      </w:r>
    </w:p>
    <w:p w14:paraId="1DA7676F" w14:textId="77777777" w:rsidR="00167385" w:rsidRDefault="00167385" w:rsidP="00167385">
      <w:pPr>
        <w:numPr>
          <w:ilvl w:val="0"/>
          <w:numId w:val="1"/>
        </w:numPr>
      </w:pPr>
      <w:r>
        <w:t>dokaz o državljanstvu,</w:t>
      </w:r>
    </w:p>
    <w:p w14:paraId="3A37D57B" w14:textId="77777777" w:rsidR="00167385" w:rsidRDefault="00167385" w:rsidP="00167385">
      <w:pPr>
        <w:numPr>
          <w:ilvl w:val="0"/>
          <w:numId w:val="1"/>
        </w:numPr>
      </w:pPr>
      <w:r>
        <w:t>presliku rodnog lista.</w:t>
      </w:r>
    </w:p>
    <w:p w14:paraId="0B05A674" w14:textId="77777777" w:rsidR="00167385" w:rsidRDefault="00167385" w:rsidP="00167385">
      <w:pPr>
        <w:rPr>
          <w:rFonts w:eastAsia="Calibri"/>
        </w:rPr>
      </w:pPr>
    </w:p>
    <w:p w14:paraId="72CF70A7" w14:textId="77777777" w:rsidR="00167385" w:rsidRDefault="00167385" w:rsidP="00167385">
      <w:pPr>
        <w:rPr>
          <w:rFonts w:eastAsia="Calibri"/>
        </w:rPr>
      </w:pPr>
      <w:r>
        <w:rPr>
          <w:rFonts w:eastAsia="Calibri"/>
        </w:rPr>
        <w:lastRenderedPageBreak/>
        <w:t>U skladu sa Zakonom o ravnopravnosti spolova na natječaj se mogu javiti osobe obaju spolova koje ispunjavaju propisane uvjete.</w:t>
      </w:r>
    </w:p>
    <w:p w14:paraId="1B219F92" w14:textId="77777777" w:rsidR="00167385" w:rsidRDefault="00167385" w:rsidP="00167385">
      <w:pPr>
        <w:jc w:val="both"/>
      </w:pPr>
    </w:p>
    <w:p w14:paraId="10C19156" w14:textId="53753DBA" w:rsidR="00167385" w:rsidRDefault="00167385" w:rsidP="004A3F5D">
      <w:pPr>
        <w:jc w:val="both"/>
      </w:pPr>
      <w:r>
        <w:t>Uvjeti: Pristupnici na natječaj moraju ispunjavati uvjete iz članka 25. Zakonu o predškolskom odgoju i obrazovanju.</w:t>
      </w:r>
    </w:p>
    <w:p w14:paraId="7EDC7A38" w14:textId="267CCD2E" w:rsidR="00167385" w:rsidRDefault="00167385" w:rsidP="004349DB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6B49B33F" w14:textId="77777777" w:rsidR="00167385" w:rsidRDefault="00167385" w:rsidP="00167385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056E704D" w14:textId="77777777" w:rsidR="00167385" w:rsidRDefault="00167385" w:rsidP="00167385">
      <w:r>
        <w:t xml:space="preserve">98/19, 84/21), članku 48.f Zakona o zaštiti vojnih i civilnih invalida rata (Narodne novine, broj 33/92, 57/92, 77/92, 27/93, 58/93, 2/94, 76/94, 108/95, 108/96, 82/01, 103/03, 148/13, </w:t>
      </w:r>
    </w:p>
    <w:p w14:paraId="67CAAD2C" w14:textId="73B94AF0" w:rsidR="00167385" w:rsidRDefault="00167385" w:rsidP="00167385"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65626100" w14:textId="77777777" w:rsidR="00167385" w:rsidRDefault="00167385" w:rsidP="00167385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7516832D" w14:textId="1CD81815" w:rsidR="00167385" w:rsidRPr="00167385" w:rsidRDefault="00167385" w:rsidP="00167385">
      <w:pPr>
        <w:rPr>
          <w:color w:val="4472C4" w:themeColor="accent5"/>
        </w:rPr>
      </w:pPr>
      <w:r>
        <w:t xml:space="preserve">priložiti sve potrebne dokaze dostupne na poveznici ministarstva hrvatskih branitelja </w:t>
      </w:r>
      <w:hyperlink r:id="rId6" w:history="1">
        <w:r w:rsidRPr="00CE5E24"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7BB345BD" w14:textId="77777777" w:rsidR="00167385" w:rsidRDefault="00167385" w:rsidP="00167385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0CF58ABB" w14:textId="2920A437" w:rsidR="00167385" w:rsidRDefault="00167385" w:rsidP="00167385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42D7D471" w14:textId="77777777" w:rsidR="00167385" w:rsidRDefault="00167385" w:rsidP="00167385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 w:rsidRPr="00CE5E24">
          <w:rPr>
            <w:rStyle w:val="Hiperveza"/>
          </w:rPr>
          <w:t>https://branitelji.gov.hr/zaposljavanje-843/843</w:t>
        </w:r>
      </w:hyperlink>
    </w:p>
    <w:p w14:paraId="58A069CB" w14:textId="64488980" w:rsidR="00167385" w:rsidRDefault="00000000" w:rsidP="00167385">
      <w:hyperlink r:id="rId9" w:history="1">
        <w:r w:rsidR="00167385"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16329D6" w14:textId="77777777" w:rsidR="004349DB" w:rsidRDefault="00167385" w:rsidP="004349DB">
      <w: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4DCC6049" w14:textId="7E7F5ADE" w:rsidR="008F6E09" w:rsidRPr="004349DB" w:rsidRDefault="008F6E09" w:rsidP="004349DB">
      <w:r>
        <w:rPr>
          <w:color w:val="262626" w:themeColor="text1" w:themeTint="D9"/>
        </w:rPr>
        <w:t xml:space="preserve">Temeljem Članka </w:t>
      </w:r>
      <w:r w:rsidR="004511DA">
        <w:rPr>
          <w:color w:val="262626" w:themeColor="text1" w:themeTint="D9"/>
        </w:rPr>
        <w:t>7</w:t>
      </w:r>
      <w:r>
        <w:rPr>
          <w:color w:val="262626" w:themeColor="text1" w:themeTint="D9"/>
        </w:rPr>
        <w:t xml:space="preserve">. Stavka </w:t>
      </w:r>
      <w:r w:rsidR="004511DA">
        <w:rPr>
          <w:color w:val="262626" w:themeColor="text1" w:themeTint="D9"/>
        </w:rPr>
        <w:t>1.,</w:t>
      </w:r>
      <w:r>
        <w:rPr>
          <w:color w:val="262626" w:themeColor="text1" w:themeTint="D9"/>
        </w:rPr>
        <w:t>2.,3</w:t>
      </w:r>
      <w:r w:rsidR="004511DA">
        <w:rPr>
          <w:color w:val="262626" w:themeColor="text1" w:themeTint="D9"/>
        </w:rPr>
        <w:t xml:space="preserve">.,4.,5., </w:t>
      </w:r>
      <w:r>
        <w:rPr>
          <w:color w:val="262626" w:themeColor="text1" w:themeTint="D9"/>
        </w:rPr>
        <w:t xml:space="preserve">Pravilnika o radu Dječjeg vrtića Bambi Rokovci-Andrijaševci prije izbora kandidata  provjeriti će se radne i </w:t>
      </w:r>
      <w:r w:rsidR="00061C53">
        <w:rPr>
          <w:color w:val="262626" w:themeColor="text1" w:themeTint="D9"/>
        </w:rPr>
        <w:t xml:space="preserve">stručne </w:t>
      </w:r>
      <w:r>
        <w:rPr>
          <w:color w:val="262626" w:themeColor="text1" w:themeTint="D9"/>
        </w:rPr>
        <w:t xml:space="preserve">sposobnosti osobe koja traži zaposlenje. Provjeravanje sposobnosti provodi  se testiranjem, određivanjem osobi da </w:t>
      </w:r>
      <w:r>
        <w:rPr>
          <w:color w:val="262626" w:themeColor="text1" w:themeTint="D9"/>
        </w:rPr>
        <w:lastRenderedPageBreak/>
        <w:t>obavi neki posao, razgovorom (intervjuom) i sl.</w:t>
      </w:r>
      <w:r>
        <w:rPr>
          <w:color w:val="262626" w:themeColor="text1" w:themeTint="D9"/>
        </w:rPr>
        <w:br/>
        <w:t>Isprave se prilažu u neovjerenom presliku, a prije izbora kandidata predočit će se izvornik.</w:t>
      </w:r>
    </w:p>
    <w:p w14:paraId="3496B260" w14:textId="77777777" w:rsidR="008F6E09" w:rsidRDefault="008F6E09" w:rsidP="008F6E09">
      <w:pPr>
        <w:rPr>
          <w:color w:val="262626" w:themeColor="text1" w:themeTint="D9"/>
        </w:rPr>
      </w:pPr>
      <w:r>
        <w:rPr>
          <w:color w:val="262626" w:themeColor="text1" w:themeTint="D9"/>
        </w:rPr>
        <w:t>Natječajna dokumentacija  neće se vraćati kandidatima.</w:t>
      </w:r>
      <w:r>
        <w:rPr>
          <w:color w:val="262626" w:themeColor="text1" w:themeTint="D9"/>
        </w:rPr>
        <w:br/>
        <w:t>Nepotpune i/ili nepravovremene prijave neće se razmatrati..</w:t>
      </w:r>
      <w:r>
        <w:rPr>
          <w:color w:val="262626" w:themeColor="text1" w:themeTint="D9"/>
        </w:rPr>
        <w:br/>
        <w:t>Rezultati natječaja bit će objavljeni na mrežnoj stranici vrtića , </w:t>
      </w:r>
      <w:hyperlink r:id="rId10" w:history="1">
        <w:r w:rsidRPr="00512873">
          <w:rPr>
            <w:rStyle w:val="Hiperveza"/>
          </w:rPr>
          <w:t>www.bambi@andrijasevci.hr</w:t>
        </w:r>
      </w:hyperlink>
    </w:p>
    <w:p w14:paraId="1445EF42" w14:textId="08C76247" w:rsidR="008F6E09" w:rsidRDefault="008F6E09" w:rsidP="008F6E09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Natječaj je objavljen dana </w:t>
      </w:r>
      <w:r w:rsidR="001859BB">
        <w:rPr>
          <w:color w:val="262626" w:themeColor="text1" w:themeTint="D9"/>
        </w:rPr>
        <w:t>1</w:t>
      </w:r>
      <w:r w:rsidR="00061C53">
        <w:rPr>
          <w:color w:val="262626" w:themeColor="text1" w:themeTint="D9"/>
        </w:rPr>
        <w:t>2. rujna</w:t>
      </w:r>
      <w:r w:rsidR="001859BB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202</w:t>
      </w:r>
      <w:r w:rsidR="008C39CC">
        <w:rPr>
          <w:color w:val="262626" w:themeColor="text1" w:themeTint="D9"/>
        </w:rPr>
        <w:t>4</w:t>
      </w:r>
      <w:r>
        <w:rPr>
          <w:color w:val="262626" w:themeColor="text1" w:themeTint="D9"/>
        </w:rPr>
        <w:t>. godine i traje d</w:t>
      </w:r>
      <w:r w:rsidR="00061C53">
        <w:rPr>
          <w:color w:val="262626" w:themeColor="text1" w:themeTint="D9"/>
        </w:rPr>
        <w:t>o</w:t>
      </w:r>
      <w:r>
        <w:rPr>
          <w:color w:val="262626" w:themeColor="text1" w:themeTint="D9"/>
        </w:rPr>
        <w:t xml:space="preserve"> </w:t>
      </w:r>
      <w:r w:rsidR="00061C53">
        <w:rPr>
          <w:color w:val="262626" w:themeColor="text1" w:themeTint="D9"/>
        </w:rPr>
        <w:t>20. rujna</w:t>
      </w:r>
      <w:r>
        <w:rPr>
          <w:color w:val="262626" w:themeColor="text1" w:themeTint="D9"/>
        </w:rPr>
        <w:t xml:space="preserve"> 202</w:t>
      </w:r>
      <w:r w:rsidR="008C39CC">
        <w:rPr>
          <w:color w:val="262626" w:themeColor="text1" w:themeTint="D9"/>
        </w:rPr>
        <w:t>4</w:t>
      </w:r>
      <w:r>
        <w:rPr>
          <w:color w:val="262626" w:themeColor="text1" w:themeTint="D9"/>
        </w:rPr>
        <w:t>. godine</w:t>
      </w:r>
    </w:p>
    <w:p w14:paraId="59F87D68" w14:textId="77777777" w:rsidR="008F6E09" w:rsidRDefault="008F6E09" w:rsidP="008F6E09">
      <w:pPr>
        <w:shd w:val="clear" w:color="auto" w:fill="FFFFFF"/>
        <w:spacing w:after="150"/>
        <w:rPr>
          <w:rFonts w:eastAsiaTheme="minorHAnsi"/>
          <w:color w:val="262626" w:themeColor="text1" w:themeTint="D9"/>
          <w:lang w:eastAsia="en-US"/>
        </w:rPr>
      </w:pPr>
      <w:r>
        <w:rPr>
          <w:color w:val="262626" w:themeColor="text1" w:themeTint="D9"/>
        </w:rPr>
        <w:t>Prijave na natječaj s dokazima o ispunjavanju traženih uvjeta podnose se u zatvorenoj omotnici u roku od</w:t>
      </w:r>
      <w:r>
        <w:rPr>
          <w:rStyle w:val="apple-converted-space"/>
          <w:color w:val="262626" w:themeColor="text1" w:themeTint="D9"/>
        </w:rPr>
        <w:t> </w:t>
      </w:r>
      <w:r>
        <w:rPr>
          <w:rStyle w:val="bold"/>
          <w:b/>
          <w:bCs/>
          <w:color w:val="262626" w:themeColor="text1" w:themeTint="D9"/>
        </w:rPr>
        <w:t>8 dana</w:t>
      </w:r>
      <w:r>
        <w:rPr>
          <w:rStyle w:val="apple-converted-space"/>
          <w:color w:val="262626" w:themeColor="text1" w:themeTint="D9"/>
        </w:rPr>
        <w:t> </w:t>
      </w:r>
      <w:r>
        <w:rPr>
          <w:color w:val="262626" w:themeColor="text1" w:themeTint="D9"/>
        </w:rPr>
        <w:t>od dana objave oglasa na službenim stranicama Hrvatskog zavoda za zapošljavanje, web stranici Dječjeg vrtića Bambi Rokovci-Andrijaševci i oglasnoj ploči dječjeg vrtića Bambi Rokovci-Andrijaševci, neposredno Dječjem vrtiću na urudžbeni zapisnik ili poštom preporučeno na adresu:</w:t>
      </w:r>
    </w:p>
    <w:p w14:paraId="2CEFF518" w14:textId="77777777" w:rsidR="008F6E09" w:rsidRDefault="008F6E09" w:rsidP="008F6E09">
      <w:pPr>
        <w:shd w:val="clear" w:color="auto" w:fill="FFFFFF"/>
        <w:spacing w:line="240" w:lineRule="atLeast"/>
        <w:ind w:firstLine="708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Dječji vrtić Bambi Rokovci-Andrijaševci</w:t>
      </w:r>
    </w:p>
    <w:p w14:paraId="0C9A6C4B" w14:textId="77777777" w:rsidR="008F6E09" w:rsidRDefault="008F6E09" w:rsidP="008F6E09">
      <w:pPr>
        <w:shd w:val="clear" w:color="auto" w:fill="FFFFFF"/>
        <w:spacing w:line="240" w:lineRule="atLeast"/>
        <w:ind w:left="708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Matije Gupca 8, 32271 Rokovci-Andrijaševci</w:t>
      </w:r>
    </w:p>
    <w:p w14:paraId="1B39332B" w14:textId="4C3076A8" w:rsidR="008F6E09" w:rsidRDefault="008F6E09" w:rsidP="008F6E09">
      <w:pPr>
        <w:shd w:val="clear" w:color="auto" w:fill="FFFFFF"/>
        <w:spacing w:line="240" w:lineRule="atLeast"/>
        <w:ind w:firstLine="708"/>
        <w:rPr>
          <w:color w:val="262626" w:themeColor="text1" w:themeTint="D9"/>
        </w:rPr>
      </w:pPr>
      <w:r>
        <w:rPr>
          <w:color w:val="262626" w:themeColor="text1" w:themeTint="D9"/>
        </w:rPr>
        <w:t>S naznakom „</w:t>
      </w:r>
      <w:r>
        <w:rPr>
          <w:b/>
          <w:color w:val="262626" w:themeColor="text1" w:themeTint="D9"/>
        </w:rPr>
        <w:t xml:space="preserve">Natječaj za zasnivanje radnog odnosa na mjesto Odgojitelja </w:t>
      </w:r>
      <w:r w:rsidR="008C39CC">
        <w:rPr>
          <w:b/>
          <w:color w:val="262626" w:themeColor="text1" w:themeTint="D9"/>
        </w:rPr>
        <w:t>1</w:t>
      </w:r>
      <w:r w:rsidR="00F1746A">
        <w:rPr>
          <w:b/>
          <w:color w:val="262626" w:themeColor="text1" w:themeTint="D9"/>
        </w:rPr>
        <w:t xml:space="preserve"> </w:t>
      </w:r>
      <w:r>
        <w:rPr>
          <w:b/>
          <w:color w:val="262626" w:themeColor="text1" w:themeTint="D9"/>
        </w:rPr>
        <w:t>izvršitelj</w:t>
      </w:r>
      <w:r w:rsidR="00F1746A">
        <w:rPr>
          <w:b/>
          <w:color w:val="262626" w:themeColor="text1" w:themeTint="D9"/>
        </w:rPr>
        <w:t>a</w:t>
      </w:r>
      <w:r>
        <w:rPr>
          <w:b/>
          <w:color w:val="262626" w:themeColor="text1" w:themeTint="D9"/>
        </w:rPr>
        <w:t>/</w:t>
      </w:r>
      <w:proofErr w:type="spellStart"/>
      <w:r>
        <w:rPr>
          <w:b/>
          <w:color w:val="262626" w:themeColor="text1" w:themeTint="D9"/>
        </w:rPr>
        <w:t>ice</w:t>
      </w:r>
      <w:proofErr w:type="spellEnd"/>
      <w:r>
        <w:rPr>
          <w:b/>
          <w:color w:val="262626" w:themeColor="text1" w:themeTint="D9"/>
        </w:rPr>
        <w:t xml:space="preserve">, na određeno puno radno </w:t>
      </w:r>
      <w:r w:rsidR="00427927">
        <w:rPr>
          <w:b/>
          <w:color w:val="262626" w:themeColor="text1" w:themeTint="D9"/>
        </w:rPr>
        <w:t xml:space="preserve">vrijeme </w:t>
      </w:r>
      <w:r w:rsidR="00061C53">
        <w:rPr>
          <w:b/>
          <w:color w:val="262626" w:themeColor="text1" w:themeTint="D9"/>
        </w:rPr>
        <w:t xml:space="preserve">do povratka djelatnice sa </w:t>
      </w:r>
      <w:proofErr w:type="spellStart"/>
      <w:r w:rsidR="00061C53">
        <w:rPr>
          <w:b/>
          <w:color w:val="262626" w:themeColor="text1" w:themeTint="D9"/>
        </w:rPr>
        <w:t>rodiljnog</w:t>
      </w:r>
      <w:proofErr w:type="spellEnd"/>
      <w:r w:rsidR="00061C53">
        <w:rPr>
          <w:b/>
          <w:color w:val="262626" w:themeColor="text1" w:themeTint="D9"/>
        </w:rPr>
        <w:t>-porodiljnog dopusta</w:t>
      </w:r>
    </w:p>
    <w:p w14:paraId="7C6CBBC1" w14:textId="77777777" w:rsidR="008F6E09" w:rsidRDefault="008F6E09" w:rsidP="008F6E09">
      <w:pPr>
        <w:shd w:val="clear" w:color="auto" w:fill="FFFFFF"/>
        <w:spacing w:line="240" w:lineRule="atLeast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Prijavom na natječaj kandidati su suglasni da Dječji vrtić Bambi Rokovci-Andrijaševci                                                     </w:t>
      </w:r>
    </w:p>
    <w:p w14:paraId="726BD1B9" w14:textId="77777777" w:rsidR="008F6E09" w:rsidRDefault="008F6E09" w:rsidP="008F6E09">
      <w:pPr>
        <w:pStyle w:val="Standard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62626" w:themeColor="text1" w:themeTint="D9"/>
        </w:rPr>
      </w:pPr>
      <w:r>
        <w:rPr>
          <w:color w:val="262626" w:themeColor="text1" w:themeTint="D9"/>
        </w:rPr>
        <w:t xml:space="preserve">kao voditelj zbirke osobnih podataka može prikupljati, obrađivati i koristiti osobne   podatke u svrhu provedbe postupka natječaja u skladu s </w:t>
      </w:r>
      <w:r>
        <w:rPr>
          <w:color w:val="262626" w:themeColor="text1" w:themeTint="D9"/>
          <w:shd w:val="clear" w:color="auto" w:fill="FFFFFF"/>
        </w:rPr>
        <w:t>odredbama Opće uredbe (EU) 2016/679 o zaštiti osobnih podataka i Zakona o provedbi Opće uredbe o zaštiti podataka (NN 42/18).</w:t>
      </w:r>
    </w:p>
    <w:p w14:paraId="2D5994BA" w14:textId="77777777" w:rsidR="008F6E09" w:rsidRDefault="008F6E09" w:rsidP="008F6E09">
      <w:pPr>
        <w:rPr>
          <w:color w:val="262626" w:themeColor="text1" w:themeTint="D9"/>
        </w:rPr>
      </w:pPr>
    </w:p>
    <w:p w14:paraId="60AB7A69" w14:textId="77777777" w:rsidR="008F6E09" w:rsidRDefault="008F6E09" w:rsidP="008F6E09">
      <w:pPr>
        <w:rPr>
          <w:color w:val="262626" w:themeColor="text1" w:themeTint="D9"/>
        </w:rPr>
      </w:pPr>
    </w:p>
    <w:p w14:paraId="2D83FBFE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PREDSJEDNIK UPRAVNOG VIJEĆA</w:t>
      </w:r>
    </w:p>
    <w:p w14:paraId="3B66FDB0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791F2E89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Darko Duktaj </w:t>
      </w:r>
      <w:proofErr w:type="spellStart"/>
      <w:r>
        <w:rPr>
          <w:color w:val="262626" w:themeColor="text1" w:themeTint="D9"/>
        </w:rPr>
        <w:t>mag.ing.el</w:t>
      </w:r>
      <w:proofErr w:type="spellEnd"/>
      <w:r>
        <w:rPr>
          <w:color w:val="262626" w:themeColor="text1" w:themeTint="D9"/>
        </w:rPr>
        <w:t>.</w:t>
      </w:r>
    </w:p>
    <w:p w14:paraId="3C4949A9" w14:textId="77777777" w:rsidR="008F6E09" w:rsidRDefault="008F6E09" w:rsidP="008F6E09">
      <w:pPr>
        <w:spacing w:line="276" w:lineRule="auto"/>
        <w:jc w:val="both"/>
      </w:pPr>
      <w:r>
        <w:t xml:space="preserve"> </w:t>
      </w:r>
    </w:p>
    <w:p w14:paraId="629BB707" w14:textId="77777777" w:rsidR="008F6E09" w:rsidRPr="00E00900" w:rsidRDefault="008F6E09" w:rsidP="008F6E09">
      <w:pPr>
        <w:pStyle w:val="Odlomakpopisa"/>
        <w:spacing w:after="160"/>
        <w:ind w:left="284"/>
        <w:jc w:val="both"/>
        <w:rPr>
          <w:rFonts w:eastAsiaTheme="minorHAnsi"/>
          <w:lang w:eastAsia="en-US"/>
        </w:rPr>
      </w:pPr>
    </w:p>
    <w:p w14:paraId="0538A62C" w14:textId="77777777" w:rsidR="008F6E09" w:rsidRDefault="008F6E09" w:rsidP="00D661E0">
      <w:pPr>
        <w:pStyle w:val="Bezproreda"/>
      </w:pPr>
    </w:p>
    <w:sectPr w:rsidR="008F6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07DBD"/>
    <w:multiLevelType w:val="hybridMultilevel"/>
    <w:tmpl w:val="D10A1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072EB"/>
    <w:multiLevelType w:val="multilevel"/>
    <w:tmpl w:val="0952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31222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574548">
    <w:abstractNumId w:val="1"/>
  </w:num>
  <w:num w:numId="3" w16cid:durableId="28832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85"/>
    <w:rsid w:val="00007652"/>
    <w:rsid w:val="00022F9A"/>
    <w:rsid w:val="00061C53"/>
    <w:rsid w:val="000D5550"/>
    <w:rsid w:val="00141910"/>
    <w:rsid w:val="00167385"/>
    <w:rsid w:val="001859BB"/>
    <w:rsid w:val="001B4A96"/>
    <w:rsid w:val="001E637F"/>
    <w:rsid w:val="002758AD"/>
    <w:rsid w:val="00366642"/>
    <w:rsid w:val="0041750F"/>
    <w:rsid w:val="00427927"/>
    <w:rsid w:val="004349DB"/>
    <w:rsid w:val="004511DA"/>
    <w:rsid w:val="004A3F5D"/>
    <w:rsid w:val="004F6A45"/>
    <w:rsid w:val="00652925"/>
    <w:rsid w:val="006936A8"/>
    <w:rsid w:val="007B111E"/>
    <w:rsid w:val="008C39CC"/>
    <w:rsid w:val="008F6E09"/>
    <w:rsid w:val="00A83EB9"/>
    <w:rsid w:val="00A915C5"/>
    <w:rsid w:val="00D661E0"/>
    <w:rsid w:val="00DD59E0"/>
    <w:rsid w:val="00E74699"/>
    <w:rsid w:val="00EB7F1E"/>
    <w:rsid w:val="00F1746A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3F81"/>
  <w15:docId w15:val="{B91DE9BA-38C6-4F73-9C4B-495AC4A6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6738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673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7385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D6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F6E09"/>
  </w:style>
  <w:style w:type="character" w:customStyle="1" w:styleId="apple-converted-space">
    <w:name w:val="apple-converted-space"/>
    <w:basedOn w:val="Zadanifontodlomka"/>
    <w:rsid w:val="008F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mbi@andrijase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AC75-E3AB-4176-8842-97F54A00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ječji vrtić Bambi</cp:lastModifiedBy>
  <cp:revision>2</cp:revision>
  <cp:lastPrinted>2023-03-09T08:25:00Z</cp:lastPrinted>
  <dcterms:created xsi:type="dcterms:W3CDTF">2024-09-11T12:39:00Z</dcterms:created>
  <dcterms:modified xsi:type="dcterms:W3CDTF">2024-09-11T12:39:00Z</dcterms:modified>
</cp:coreProperties>
</file>